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Merkez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A47A77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3A6F4183" w:rsidR="00A47A77" w:rsidRDefault="001666F3" w:rsidP="00F41565">
            <w:pPr>
              <w:jc w:val="center"/>
            </w:pPr>
            <w:r w:rsidRPr="001666F3">
              <w:t>FBZBB7042</w:t>
            </w:r>
            <w:r>
              <w:t xml:space="preserve"> - </w:t>
            </w:r>
            <w:proofErr w:type="spellStart"/>
            <w:r w:rsidRPr="001666F3">
              <w:t>Sert</w:t>
            </w:r>
            <w:proofErr w:type="spellEnd"/>
            <w:r w:rsidRPr="001666F3">
              <w:t xml:space="preserve"> </w:t>
            </w:r>
            <w:proofErr w:type="spellStart"/>
            <w:r w:rsidRPr="001666F3">
              <w:t>Çekirdekli</w:t>
            </w:r>
            <w:proofErr w:type="spellEnd"/>
            <w:r w:rsidRPr="001666F3">
              <w:t xml:space="preserve"> </w:t>
            </w:r>
            <w:proofErr w:type="spellStart"/>
            <w:r w:rsidRPr="001666F3">
              <w:t>Meyve</w:t>
            </w:r>
            <w:proofErr w:type="spellEnd"/>
            <w:r w:rsidRPr="001666F3">
              <w:t xml:space="preserve"> </w:t>
            </w:r>
            <w:proofErr w:type="spellStart"/>
            <w:r w:rsidRPr="001666F3">
              <w:t>Türleri</w:t>
            </w:r>
            <w:proofErr w:type="spellEnd"/>
            <w:r w:rsidRPr="001666F3">
              <w:t xml:space="preserve"> </w:t>
            </w:r>
            <w:proofErr w:type="spellStart"/>
            <w:r w:rsidRPr="001666F3">
              <w:t>Islahı</w:t>
            </w:r>
            <w:proofErr w:type="spellEnd"/>
            <w:r w:rsidRPr="001666F3">
              <w:tab/>
            </w:r>
          </w:p>
        </w:tc>
      </w:tr>
      <w:tr w:rsidR="00A47A77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2B29AE3F" w:rsidR="00A47A77" w:rsidRDefault="00DF1CB4" w:rsidP="00F41565">
            <w:pPr>
              <w:jc w:val="center"/>
            </w:pPr>
            <w:r>
              <w:t xml:space="preserve">Dr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 w:rsidR="00F867A2">
              <w:t>Haydar</w:t>
            </w:r>
            <w:proofErr w:type="spellEnd"/>
            <w:r w:rsidR="00F867A2">
              <w:t xml:space="preserve"> KURT</w:t>
            </w:r>
          </w:p>
        </w:tc>
      </w:tr>
      <w:tr w:rsidR="00A47A77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A47A77" w:rsidRPr="003044F8" w:rsidRDefault="00A47A77" w:rsidP="00BF7E90">
            <w:pPr>
              <w:ind w:left="103"/>
              <w:rPr>
                <w:bCs/>
                <w:sz w:val="24"/>
                <w:szCs w:val="24"/>
              </w:rPr>
            </w:pPr>
            <w:proofErr w:type="spellStart"/>
            <w:r w:rsidRPr="003044F8">
              <w:rPr>
                <w:bCs/>
                <w:sz w:val="24"/>
                <w:szCs w:val="24"/>
              </w:rPr>
              <w:t>Dersin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Düzeyi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044F8">
              <w:rPr>
                <w:bCs/>
                <w:sz w:val="24"/>
                <w:szCs w:val="24"/>
              </w:rPr>
              <w:t>önlisans</w:t>
            </w:r>
            <w:proofErr w:type="spellEnd"/>
            <w:r w:rsidRPr="003044F8">
              <w:rPr>
                <w:bCs/>
                <w:sz w:val="24"/>
                <w:szCs w:val="24"/>
              </w:rPr>
              <w:t>/</w:t>
            </w:r>
            <w:proofErr w:type="spellStart"/>
            <w:r w:rsidRPr="003044F8">
              <w:rPr>
                <w:bCs/>
                <w:sz w:val="24"/>
                <w:szCs w:val="24"/>
              </w:rPr>
              <w:t>lisans</w:t>
            </w:r>
            <w:proofErr w:type="spellEnd"/>
            <w:r w:rsidRPr="003044F8">
              <w:rPr>
                <w:bCs/>
                <w:sz w:val="24"/>
                <w:szCs w:val="24"/>
              </w:rPr>
              <w:t>/</w:t>
            </w:r>
            <w:proofErr w:type="spellStart"/>
            <w:r w:rsidRPr="003044F8">
              <w:rPr>
                <w:bCs/>
                <w:sz w:val="24"/>
                <w:szCs w:val="24"/>
              </w:rPr>
              <w:t>sınıf</w:t>
            </w:r>
            <w:proofErr w:type="spellEnd"/>
            <w:r w:rsidRPr="003044F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20F299E9" w:rsidR="00A47A77" w:rsidRDefault="00DF1CB4" w:rsidP="00F41565">
            <w:pPr>
              <w:jc w:val="center"/>
            </w:pPr>
            <w:proofErr w:type="spellStart"/>
            <w:r>
              <w:t>Lisansüstü</w:t>
            </w:r>
            <w:proofErr w:type="spellEnd"/>
          </w:p>
        </w:tc>
      </w:tr>
      <w:tr w:rsidR="00A47A77" w14:paraId="71C411AE" w14:textId="77777777" w:rsidTr="003044F8">
        <w:trPr>
          <w:trHeight w:hRule="exact" w:val="41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A47A77" w:rsidRPr="003044F8" w:rsidRDefault="00A47A77" w:rsidP="00BF7E90">
            <w:pPr>
              <w:ind w:left="103"/>
              <w:rPr>
                <w:bCs/>
                <w:sz w:val="24"/>
                <w:szCs w:val="24"/>
              </w:rPr>
            </w:pPr>
            <w:proofErr w:type="spellStart"/>
            <w:r w:rsidRPr="003044F8">
              <w:rPr>
                <w:bCs/>
                <w:sz w:val="24"/>
                <w:szCs w:val="24"/>
              </w:rPr>
              <w:t>Dersin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1607524B" w:rsidR="00A47A77" w:rsidRDefault="00DF1CB4" w:rsidP="00F41565">
            <w:pPr>
              <w:jc w:val="center"/>
            </w:pPr>
            <w:r>
              <w:t>3</w:t>
            </w:r>
          </w:p>
        </w:tc>
      </w:tr>
      <w:tr w:rsidR="00A305F1" w14:paraId="66005097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ABC" w14:textId="7BF9F467" w:rsidR="00A305F1" w:rsidRPr="003044F8" w:rsidRDefault="00A305F1" w:rsidP="00BF7E90">
            <w:pPr>
              <w:ind w:left="103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1.Hafta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CDE" w14:textId="7B53D8D8" w:rsidR="00A305F1" w:rsidRDefault="003044F8" w:rsidP="003044F8">
            <w:r>
              <w:t xml:space="preserve">   </w:t>
            </w:r>
            <w:r w:rsidR="00A305F1">
              <w:t xml:space="preserve">Bitki </w:t>
            </w:r>
            <w:proofErr w:type="spellStart"/>
            <w:r w:rsidR="00A305F1">
              <w:t>ıslahı</w:t>
            </w:r>
            <w:proofErr w:type="spellEnd"/>
            <w:r w:rsidR="00A305F1">
              <w:t xml:space="preserve"> </w:t>
            </w:r>
            <w:proofErr w:type="spellStart"/>
            <w:r w:rsidR="00A305F1">
              <w:t>nedir</w:t>
            </w:r>
            <w:proofErr w:type="spellEnd"/>
            <w:r w:rsidR="00A305F1">
              <w:t>. ?</w:t>
            </w:r>
          </w:p>
          <w:p w14:paraId="352EF882" w14:textId="5B29BD30" w:rsidR="00A305F1" w:rsidRDefault="00A305F1" w:rsidP="003044F8">
            <w:r>
              <w:t xml:space="preserve">Modern </w:t>
            </w:r>
            <w:proofErr w:type="spellStart"/>
            <w:r>
              <w:t>meyvecilikte</w:t>
            </w:r>
            <w:proofErr w:type="spellEnd"/>
            <w:r>
              <w:t xml:space="preserve"> </w:t>
            </w:r>
            <w:proofErr w:type="spellStart"/>
            <w:r>
              <w:t>ıslahın</w:t>
            </w:r>
            <w:proofErr w:type="spellEnd"/>
            <w:r>
              <w:t xml:space="preserve"> </w:t>
            </w:r>
            <w:proofErr w:type="spellStart"/>
            <w:r>
              <w:t>amaçları</w:t>
            </w:r>
            <w:proofErr w:type="spellEnd"/>
            <w:r>
              <w:t xml:space="preserve"> </w:t>
            </w:r>
            <w:proofErr w:type="spellStart"/>
            <w:r>
              <w:t>nelerdir</w:t>
            </w:r>
            <w:proofErr w:type="spellEnd"/>
            <w:r>
              <w:t>.</w:t>
            </w:r>
          </w:p>
        </w:tc>
      </w:tr>
      <w:tr w:rsidR="00A305F1" w14:paraId="2028268A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6696" w14:textId="3CBA594F" w:rsidR="00A305F1" w:rsidRPr="003044F8" w:rsidRDefault="00A305F1" w:rsidP="00BF7E90">
            <w:pPr>
              <w:ind w:left="103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609" w14:textId="192C11BB" w:rsidR="00A305F1" w:rsidRDefault="003044F8" w:rsidP="003044F8">
            <w:r>
              <w:t xml:space="preserve">   </w:t>
            </w:r>
            <w:proofErr w:type="spellStart"/>
            <w:r w:rsidR="00A305F1">
              <w:t>Bitkilerde</w:t>
            </w:r>
            <w:proofErr w:type="spellEnd"/>
            <w:r w:rsidR="00A305F1">
              <w:t xml:space="preserve"> </w:t>
            </w:r>
            <w:proofErr w:type="spellStart"/>
            <w:r w:rsidR="00A305F1">
              <w:t>Tozlanma</w:t>
            </w:r>
            <w:proofErr w:type="spellEnd"/>
            <w:r w:rsidR="00A305F1">
              <w:t xml:space="preserve"> </w:t>
            </w:r>
            <w:proofErr w:type="spellStart"/>
            <w:r w:rsidR="00A305F1">
              <w:t>ve</w:t>
            </w:r>
            <w:proofErr w:type="spellEnd"/>
            <w:r w:rsidR="00A305F1">
              <w:t xml:space="preserve"> </w:t>
            </w:r>
            <w:proofErr w:type="spellStart"/>
            <w:r w:rsidR="00A305F1">
              <w:t>döllenme</w:t>
            </w:r>
            <w:proofErr w:type="spellEnd"/>
            <w:r w:rsidR="00A305F1">
              <w:t xml:space="preserve"> </w:t>
            </w:r>
            <w:proofErr w:type="spellStart"/>
            <w:r w:rsidR="00A305F1">
              <w:t>şekillerinin</w:t>
            </w:r>
            <w:proofErr w:type="spellEnd"/>
            <w:r w:rsidR="00A305F1">
              <w:t xml:space="preserve"> Bitki </w:t>
            </w:r>
            <w:proofErr w:type="spellStart"/>
            <w:r w:rsidR="00A305F1">
              <w:t>ıslahı</w:t>
            </w:r>
            <w:proofErr w:type="spellEnd"/>
            <w:r w:rsidR="00A305F1">
              <w:t xml:space="preserve"> </w:t>
            </w:r>
            <w:proofErr w:type="spellStart"/>
            <w:r w:rsidR="00A305F1">
              <w:t>açısından</w:t>
            </w:r>
            <w:proofErr w:type="spellEnd"/>
            <w:r w:rsidR="00A305F1">
              <w:t xml:space="preserve"> </w:t>
            </w:r>
            <w:proofErr w:type="spellStart"/>
            <w:r w:rsidR="00A305F1">
              <w:t>önemi</w:t>
            </w:r>
            <w:proofErr w:type="spellEnd"/>
          </w:p>
        </w:tc>
      </w:tr>
      <w:tr w:rsidR="00A305F1" w14:paraId="61B47002" w14:textId="77777777" w:rsidTr="003044F8">
        <w:trPr>
          <w:trHeight w:hRule="exact" w:val="42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AFA" w14:textId="713343E2" w:rsidR="00A305F1" w:rsidRPr="003044F8" w:rsidRDefault="00A305F1" w:rsidP="00BF7E90">
            <w:pPr>
              <w:ind w:left="103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98D7" w14:textId="17BA70FB" w:rsidR="00A305F1" w:rsidRDefault="003044F8" w:rsidP="003044F8">
            <w:r>
              <w:t xml:space="preserve">   </w:t>
            </w:r>
            <w:r w:rsidR="00A305F1" w:rsidRPr="00A305F1">
              <w:t xml:space="preserve">Bitki </w:t>
            </w:r>
            <w:proofErr w:type="spellStart"/>
            <w:r w:rsidR="00A305F1" w:rsidRPr="00A305F1">
              <w:t>Islahı</w:t>
            </w:r>
            <w:proofErr w:type="spellEnd"/>
            <w:r w:rsidR="00A305F1" w:rsidRPr="00A305F1">
              <w:t xml:space="preserve"> </w:t>
            </w:r>
            <w:proofErr w:type="spellStart"/>
            <w:r w:rsidR="00A305F1" w:rsidRPr="00A305F1">
              <w:t>Metodları</w:t>
            </w:r>
            <w:proofErr w:type="spellEnd"/>
          </w:p>
        </w:tc>
      </w:tr>
      <w:tr w:rsidR="00A305F1" w14:paraId="31FFFE23" w14:textId="77777777" w:rsidTr="003044F8">
        <w:trPr>
          <w:trHeight w:hRule="exact" w:val="433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657" w14:textId="04701A97" w:rsidR="00A305F1" w:rsidRPr="003044F8" w:rsidRDefault="00A305F1" w:rsidP="00BF7E90">
            <w:pPr>
              <w:ind w:left="103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4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4E5" w14:textId="33297EFC" w:rsidR="00A305F1" w:rsidRPr="00A305F1" w:rsidRDefault="003044F8" w:rsidP="003044F8">
            <w:r>
              <w:t xml:space="preserve">   </w:t>
            </w:r>
            <w:proofErr w:type="spellStart"/>
            <w:r w:rsidR="00A305F1">
              <w:t>Diğer</w:t>
            </w:r>
            <w:proofErr w:type="spellEnd"/>
            <w:r w:rsidR="00A305F1">
              <w:t xml:space="preserve"> </w:t>
            </w:r>
            <w:proofErr w:type="spellStart"/>
            <w:r w:rsidR="00A305F1">
              <w:t>Islah</w:t>
            </w:r>
            <w:proofErr w:type="spellEnd"/>
            <w:r w:rsidR="00A305F1">
              <w:t xml:space="preserve"> </w:t>
            </w:r>
            <w:proofErr w:type="spellStart"/>
            <w:r w:rsidR="00A305F1">
              <w:t>metodları</w:t>
            </w:r>
            <w:proofErr w:type="spellEnd"/>
          </w:p>
        </w:tc>
      </w:tr>
      <w:tr w:rsidR="00A305F1" w14:paraId="4B5524AB" w14:textId="77777777" w:rsidTr="003044F8">
        <w:trPr>
          <w:trHeight w:hRule="exact" w:val="300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840" w14:textId="2A9250FC" w:rsidR="00A305F1" w:rsidRPr="003044F8" w:rsidRDefault="00A305F1" w:rsidP="00BF7E90">
            <w:pPr>
              <w:ind w:left="103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5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258" w14:textId="52921309" w:rsidR="00A305F1" w:rsidRDefault="003044F8" w:rsidP="003044F8">
            <w:r>
              <w:t xml:space="preserve">   </w:t>
            </w:r>
            <w:r w:rsidR="00A305F1" w:rsidRPr="00A305F1">
              <w:t xml:space="preserve">Özel </w:t>
            </w:r>
            <w:proofErr w:type="spellStart"/>
            <w:r w:rsidR="00A305F1" w:rsidRPr="00A305F1">
              <w:t>meyve</w:t>
            </w:r>
            <w:proofErr w:type="spellEnd"/>
            <w:r w:rsidR="00A305F1" w:rsidRPr="00A305F1">
              <w:t xml:space="preserve"> </w:t>
            </w:r>
            <w:proofErr w:type="spellStart"/>
            <w:r w:rsidR="00A305F1" w:rsidRPr="00A305F1">
              <w:t>Islahının</w:t>
            </w:r>
            <w:proofErr w:type="spellEnd"/>
            <w:r w:rsidR="00A305F1" w:rsidRPr="00A305F1">
              <w:t xml:space="preserve"> </w:t>
            </w:r>
            <w:proofErr w:type="spellStart"/>
            <w:r w:rsidR="00A305F1" w:rsidRPr="00A305F1">
              <w:t>Amaçları</w:t>
            </w:r>
            <w:proofErr w:type="spellEnd"/>
          </w:p>
        </w:tc>
      </w:tr>
      <w:tr w:rsidR="001666F3" w14:paraId="65085955" w14:textId="77777777" w:rsidTr="00A305F1">
        <w:trPr>
          <w:trHeight w:hRule="exact" w:val="56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628D83B6" w:rsidR="001666F3" w:rsidRPr="003044F8" w:rsidRDefault="00A305F1" w:rsidP="001666F3">
            <w:pPr>
              <w:ind w:left="103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6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29C92C02" w:rsidR="001666F3" w:rsidRPr="00B96D77" w:rsidRDefault="003044F8" w:rsidP="003044F8">
            <w:pPr>
              <w:autoSpaceDE w:val="0"/>
              <w:autoSpaceDN w:val="0"/>
              <w:adjustRightInd w:val="0"/>
            </w:pPr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ayısı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Şefta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yetiştiriciliğinde</w:t>
            </w:r>
            <w:proofErr w:type="spellEnd"/>
            <w:r w:rsidR="001666F3" w:rsidRPr="00D05BD1">
              <w:t xml:space="preserve"> modern </w:t>
            </w:r>
            <w:proofErr w:type="spellStart"/>
            <w:r w:rsidR="001666F3" w:rsidRPr="00D05BD1">
              <w:t>ıslah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amaçları</w:t>
            </w:r>
            <w:proofErr w:type="spellEnd"/>
          </w:p>
        </w:tc>
      </w:tr>
      <w:tr w:rsidR="001666F3" w14:paraId="449F303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5A5BB983" w:rsidR="001666F3" w:rsidRPr="003044F8" w:rsidRDefault="00A305F1" w:rsidP="001666F3">
            <w:pPr>
              <w:ind w:left="50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7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6A42505F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iraz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işn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yetiştiriciliğinde</w:t>
            </w:r>
            <w:proofErr w:type="spellEnd"/>
            <w:r w:rsidR="001666F3" w:rsidRPr="00D05BD1">
              <w:t xml:space="preserve"> modern </w:t>
            </w:r>
            <w:proofErr w:type="spellStart"/>
            <w:r w:rsidR="001666F3" w:rsidRPr="00D05BD1">
              <w:t>ıslah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amaçları</w:t>
            </w:r>
            <w:proofErr w:type="spellEnd"/>
          </w:p>
        </w:tc>
      </w:tr>
      <w:tr w:rsidR="00A305F1" w14:paraId="06DE4E48" w14:textId="77777777" w:rsidTr="003044F8">
        <w:trPr>
          <w:trHeight w:hRule="exact" w:val="32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DD02" w14:textId="7F19CBAD" w:rsidR="00A305F1" w:rsidRPr="003044F8" w:rsidRDefault="00A305F1" w:rsidP="001666F3">
            <w:pPr>
              <w:ind w:left="50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8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7975" w14:textId="26B2ADE0" w:rsidR="00A305F1" w:rsidRPr="00D05BD1" w:rsidRDefault="003044F8" w:rsidP="003044F8">
            <w:pPr>
              <w:jc w:val="center"/>
            </w:pPr>
            <w:r w:rsidRPr="00A305F1">
              <w:t>ARA SINAV</w:t>
            </w:r>
          </w:p>
        </w:tc>
      </w:tr>
      <w:tr w:rsidR="001666F3" w14:paraId="0A1A3CC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7C5694B" w:rsidR="001666F3" w:rsidRPr="003044F8" w:rsidRDefault="001666F3" w:rsidP="001666F3">
            <w:pPr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 </w:t>
            </w:r>
            <w:r w:rsidR="00A305F1" w:rsidRPr="003044F8">
              <w:rPr>
                <w:bCs/>
                <w:sz w:val="24"/>
                <w:szCs w:val="24"/>
              </w:rPr>
              <w:t xml:space="preserve">9. </w:t>
            </w:r>
            <w:proofErr w:type="spellStart"/>
            <w:r w:rsidR="00A305F1"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="00A305F1"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305F1"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="00A305F1"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305F1"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17476BC8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Erik </w:t>
            </w:r>
            <w:proofErr w:type="spellStart"/>
            <w:r w:rsidR="001666F3" w:rsidRPr="00D05BD1">
              <w:t>yetiştiriciliğinde</w:t>
            </w:r>
            <w:proofErr w:type="spellEnd"/>
            <w:r w:rsidR="001666F3" w:rsidRPr="00D05BD1">
              <w:t xml:space="preserve"> modern </w:t>
            </w:r>
            <w:proofErr w:type="spellStart"/>
            <w:r w:rsidR="001666F3" w:rsidRPr="00D05BD1">
              <w:t>ıslah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amaçları</w:t>
            </w:r>
            <w:proofErr w:type="spellEnd"/>
          </w:p>
        </w:tc>
      </w:tr>
      <w:tr w:rsidR="001666F3" w14:paraId="38FB5F76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31116CFA" w:rsidR="001666F3" w:rsidRPr="003044F8" w:rsidRDefault="00A305F1" w:rsidP="001666F3">
            <w:pPr>
              <w:ind w:left="50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10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7DFD90B4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ayısı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Şeftalid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şi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ıslahı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arakterizasyonu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klonal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seleksiyon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anaçlar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anaç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ıslahı</w:t>
            </w:r>
            <w:proofErr w:type="spellEnd"/>
          </w:p>
        </w:tc>
      </w:tr>
      <w:tr w:rsidR="001666F3" w14:paraId="3D0D08E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56D28181" w:rsidR="001666F3" w:rsidRPr="003044F8" w:rsidRDefault="001666F3" w:rsidP="001666F3">
            <w:pPr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 </w:t>
            </w:r>
            <w:r w:rsidR="003044F8" w:rsidRPr="003044F8">
              <w:rPr>
                <w:bCs/>
                <w:sz w:val="24"/>
                <w:szCs w:val="24"/>
              </w:rPr>
              <w:t xml:space="preserve">11. </w:t>
            </w:r>
            <w:proofErr w:type="spellStart"/>
            <w:r w:rsidR="003044F8"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="003044F8"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044F8"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="003044F8"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044F8"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225174CC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iraz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işned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şi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ıslahı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arakterizasyonu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klonal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seleksiyon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anaçlar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anaç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ıslahı</w:t>
            </w:r>
            <w:proofErr w:type="spellEnd"/>
          </w:p>
        </w:tc>
      </w:tr>
      <w:tr w:rsidR="001666F3" w14:paraId="28359AA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DD34012" w:rsidR="001666F3" w:rsidRPr="003044F8" w:rsidRDefault="003044F8" w:rsidP="001666F3">
            <w:pPr>
              <w:ind w:left="50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12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628116BC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Erikt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şi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ıslahı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arakterizasyonu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klonal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seleksiyon,anaçlar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anaç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ıslahı</w:t>
            </w:r>
            <w:proofErr w:type="spellEnd"/>
          </w:p>
        </w:tc>
      </w:tr>
      <w:tr w:rsidR="001666F3" w14:paraId="20F8462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5C53E4D7" w:rsidR="001666F3" w:rsidRPr="003044F8" w:rsidRDefault="003044F8" w:rsidP="001666F3">
            <w:pPr>
              <w:ind w:left="50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13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6837E106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iraz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Vişn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Erikt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içeklenme,döllenme</w:t>
            </w:r>
            <w:proofErr w:type="spellEnd"/>
            <w:r w:rsidR="001666F3" w:rsidRPr="00D05BD1">
              <w:t xml:space="preserve">, </w:t>
            </w:r>
            <w:proofErr w:type="spellStart"/>
            <w:r w:rsidR="001666F3" w:rsidRPr="00D05BD1">
              <w:t>kendin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uyuşmazlık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rimlilik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durumları</w:t>
            </w:r>
            <w:proofErr w:type="spellEnd"/>
          </w:p>
        </w:tc>
      </w:tr>
      <w:tr w:rsidR="001666F3" w14:paraId="15976339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2FFC7817" w:rsidR="001666F3" w:rsidRPr="003044F8" w:rsidRDefault="003044F8" w:rsidP="001666F3">
            <w:pPr>
              <w:ind w:left="50"/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 xml:space="preserve">14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79504620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Kayısı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Şeftalid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hastalık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zararlılara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ukaveme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rimlilik</w:t>
            </w:r>
            <w:proofErr w:type="spellEnd"/>
            <w:r w:rsidR="001666F3" w:rsidRPr="00D05BD1">
              <w:t>.</w:t>
            </w:r>
          </w:p>
        </w:tc>
      </w:tr>
      <w:tr w:rsidR="001666F3" w14:paraId="1BADF4A5" w14:textId="77777777" w:rsidTr="003044F8">
        <w:trPr>
          <w:trHeight w:hRule="exact" w:val="35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11E6B0C4" w:rsidR="001666F3" w:rsidRPr="003044F8" w:rsidRDefault="003044F8" w:rsidP="001666F3">
            <w:pPr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>1</w:t>
            </w:r>
            <w:r w:rsidRPr="003044F8">
              <w:rPr>
                <w:bCs/>
                <w:sz w:val="24"/>
                <w:szCs w:val="24"/>
              </w:rPr>
              <w:t>5</w:t>
            </w:r>
            <w:r w:rsidRPr="003044F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66A7E197" w:rsidR="001666F3" w:rsidRPr="00B96D77" w:rsidRDefault="003044F8" w:rsidP="003044F8">
            <w:r>
              <w:t xml:space="preserve">   </w:t>
            </w:r>
            <w:proofErr w:type="spellStart"/>
            <w:r w:rsidR="001666F3" w:rsidRPr="00D05BD1">
              <w:t>Ser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çekirdekli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ey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türlerinden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hasat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ve</w:t>
            </w:r>
            <w:proofErr w:type="spellEnd"/>
            <w:r w:rsidR="001666F3" w:rsidRPr="00D05BD1">
              <w:t xml:space="preserve"> </w:t>
            </w:r>
            <w:proofErr w:type="spellStart"/>
            <w:r w:rsidR="001666F3" w:rsidRPr="00D05BD1">
              <w:t>muhafaza</w:t>
            </w:r>
            <w:proofErr w:type="spellEnd"/>
          </w:p>
        </w:tc>
      </w:tr>
      <w:tr w:rsidR="003044F8" w14:paraId="67C8FBE1" w14:textId="77777777" w:rsidTr="003044F8">
        <w:trPr>
          <w:trHeight w:hRule="exact" w:val="346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2B61" w14:textId="39414FE2" w:rsidR="003044F8" w:rsidRPr="003044F8" w:rsidRDefault="003044F8" w:rsidP="001666F3">
            <w:pPr>
              <w:rPr>
                <w:bCs/>
                <w:sz w:val="24"/>
                <w:szCs w:val="24"/>
              </w:rPr>
            </w:pPr>
            <w:r w:rsidRPr="003044F8">
              <w:rPr>
                <w:bCs/>
                <w:sz w:val="24"/>
                <w:szCs w:val="24"/>
              </w:rPr>
              <w:t>1</w:t>
            </w:r>
            <w:r w:rsidRPr="003044F8">
              <w:rPr>
                <w:bCs/>
                <w:sz w:val="24"/>
                <w:szCs w:val="24"/>
              </w:rPr>
              <w:t>6</w:t>
            </w:r>
            <w:r w:rsidRPr="003044F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044F8">
              <w:rPr>
                <w:bCs/>
                <w:sz w:val="24"/>
                <w:szCs w:val="24"/>
              </w:rPr>
              <w:t>Hafta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Konu</w:t>
            </w:r>
            <w:proofErr w:type="spellEnd"/>
            <w:r w:rsidRPr="003044F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4F8">
              <w:rPr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843" w14:textId="5F4D3AFD" w:rsidR="003044F8" w:rsidRPr="00D05BD1" w:rsidRDefault="003044F8" w:rsidP="003044F8">
            <w:pPr>
              <w:jc w:val="center"/>
            </w:pPr>
            <w:r>
              <w:t>FİNAL SINAVI</w:t>
            </w:r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471047EC" w14:textId="1045CE43" w:rsidR="00A47A77" w:rsidRDefault="00F867A2" w:rsidP="00F867A2">
      <w:pPr>
        <w:spacing w:before="29"/>
        <w:ind w:left="5387"/>
        <w:jc w:val="center"/>
        <w:rPr>
          <w:sz w:val="24"/>
          <w:szCs w:val="24"/>
        </w:rPr>
      </w:pPr>
      <w:r w:rsidRPr="00F867A2">
        <w:rPr>
          <w:b/>
          <w:sz w:val="24"/>
          <w:szCs w:val="24"/>
        </w:rPr>
        <w:t xml:space="preserve">Dr. </w:t>
      </w:r>
      <w:proofErr w:type="spellStart"/>
      <w:r w:rsidRPr="00F867A2">
        <w:rPr>
          <w:b/>
          <w:sz w:val="24"/>
          <w:szCs w:val="24"/>
        </w:rPr>
        <w:t>Öğretim</w:t>
      </w:r>
      <w:proofErr w:type="spellEnd"/>
      <w:r w:rsidRPr="00F867A2">
        <w:rPr>
          <w:b/>
          <w:sz w:val="24"/>
          <w:szCs w:val="24"/>
        </w:rPr>
        <w:t xml:space="preserve"> </w:t>
      </w:r>
      <w:proofErr w:type="spellStart"/>
      <w:r w:rsidRPr="00F867A2">
        <w:rPr>
          <w:b/>
          <w:sz w:val="24"/>
          <w:szCs w:val="24"/>
        </w:rPr>
        <w:t>Üyesi</w:t>
      </w:r>
      <w:proofErr w:type="spellEnd"/>
      <w:r w:rsidRPr="00F867A2">
        <w:rPr>
          <w:b/>
          <w:sz w:val="24"/>
          <w:szCs w:val="24"/>
        </w:rPr>
        <w:t xml:space="preserve"> </w:t>
      </w:r>
      <w:proofErr w:type="spellStart"/>
      <w:r w:rsidRPr="00F867A2">
        <w:rPr>
          <w:b/>
          <w:sz w:val="24"/>
          <w:szCs w:val="24"/>
        </w:rPr>
        <w:t>Haydar</w:t>
      </w:r>
      <w:proofErr w:type="spellEnd"/>
      <w:r w:rsidRPr="00F867A2">
        <w:rPr>
          <w:b/>
          <w:sz w:val="24"/>
          <w:szCs w:val="24"/>
        </w:rPr>
        <w:t xml:space="preserve"> KURT</w:t>
      </w:r>
    </w:p>
    <w:p w14:paraId="56A4033F" w14:textId="77777777" w:rsidR="00A47A77" w:rsidRDefault="00A47A77" w:rsidP="00A47A77">
      <w:pPr>
        <w:spacing w:before="2" w:line="180" w:lineRule="exact"/>
        <w:rPr>
          <w:sz w:val="18"/>
          <w:szCs w:val="18"/>
        </w:rPr>
      </w:pPr>
    </w:p>
    <w:p w14:paraId="1DA7D24F" w14:textId="0BF1D4FA" w:rsidR="008E7B5B" w:rsidRDefault="00634227"/>
    <w:sectPr w:rsidR="008E7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EC05" w14:textId="77777777" w:rsidR="00634227" w:rsidRDefault="00634227" w:rsidP="00371981">
      <w:r>
        <w:separator/>
      </w:r>
    </w:p>
  </w:endnote>
  <w:endnote w:type="continuationSeparator" w:id="0">
    <w:p w14:paraId="6426DA6A" w14:textId="77777777" w:rsidR="00634227" w:rsidRDefault="00634227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D08A" w14:textId="77777777" w:rsidR="00634227" w:rsidRDefault="00634227" w:rsidP="00371981">
      <w:r>
        <w:separator/>
      </w:r>
    </w:p>
  </w:footnote>
  <w:footnote w:type="continuationSeparator" w:id="0">
    <w:p w14:paraId="4F48DB64" w14:textId="77777777" w:rsidR="00634227" w:rsidRDefault="00634227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2"/>
    <w:rsid w:val="00035B0A"/>
    <w:rsid w:val="001666F3"/>
    <w:rsid w:val="001A3273"/>
    <w:rsid w:val="001D0AF0"/>
    <w:rsid w:val="003044F8"/>
    <w:rsid w:val="00371981"/>
    <w:rsid w:val="00447E0C"/>
    <w:rsid w:val="00461B57"/>
    <w:rsid w:val="00544D2E"/>
    <w:rsid w:val="005943E4"/>
    <w:rsid w:val="00600CAD"/>
    <w:rsid w:val="00634227"/>
    <w:rsid w:val="00972DC2"/>
    <w:rsid w:val="00990FAC"/>
    <w:rsid w:val="009C05E3"/>
    <w:rsid w:val="00A305F1"/>
    <w:rsid w:val="00A47A77"/>
    <w:rsid w:val="00AF51E5"/>
    <w:rsid w:val="00B96D77"/>
    <w:rsid w:val="00BC07E3"/>
    <w:rsid w:val="00DF1CB4"/>
    <w:rsid w:val="00F41565"/>
    <w:rsid w:val="00F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A32-F17E-4495-B413-042B602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0-09-29T11:52:00Z</dcterms:created>
  <dcterms:modified xsi:type="dcterms:W3CDTF">2020-10-07T08:26:00Z</dcterms:modified>
</cp:coreProperties>
</file>